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DC1DFC" w:rsidRDefault="00534DB8" w:rsidP="00C22D77"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C0203F">
        <w:rPr>
          <w:b/>
        </w:rPr>
        <w:t>2</w:t>
      </w:r>
      <w:r w:rsidR="00A36345">
        <w:rPr>
          <w:b/>
        </w:rPr>
        <w:t>8</w:t>
      </w:r>
      <w:r w:rsidR="00C0203F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DC1DFC">
        <w:t xml:space="preserve"> </w:t>
      </w:r>
      <w:r w:rsidR="00C22D77" w:rsidRPr="00C22D77">
        <w:rPr>
          <w:b/>
        </w:rPr>
        <w:t>Hotel Tycjan</w:t>
      </w:r>
      <w:r w:rsidR="00C22D77" w:rsidRPr="00C22D77">
        <w:rPr>
          <w:b/>
        </w:rPr>
        <w:t xml:space="preserve">, </w:t>
      </w:r>
      <w:r w:rsidR="00C22D77" w:rsidRPr="00C22D77">
        <w:rPr>
          <w:b/>
        </w:rPr>
        <w:t>Plac Wolności 7</w:t>
      </w:r>
      <w:r w:rsidR="00C22D77" w:rsidRPr="00C22D77">
        <w:rPr>
          <w:b/>
        </w:rPr>
        <w:t xml:space="preserve">, </w:t>
      </w:r>
      <w:r w:rsidR="00C22D77" w:rsidRPr="00C22D77">
        <w:rPr>
          <w:b/>
        </w:rPr>
        <w:t>34-360 Milówka</w:t>
      </w:r>
      <w:r w:rsidR="00746493" w:rsidRPr="00C22D77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C0203F">
        <w:rPr>
          <w:rFonts w:asciiTheme="minorHAnsi" w:hAnsiTheme="minorHAnsi"/>
          <w:bCs/>
          <w:sz w:val="20"/>
          <w:szCs w:val="20"/>
        </w:rPr>
        <w:t>2</w:t>
      </w:r>
      <w:r w:rsidR="00C22D77">
        <w:rPr>
          <w:rFonts w:asciiTheme="minorHAnsi" w:hAnsiTheme="minorHAnsi"/>
          <w:bCs/>
          <w:sz w:val="20"/>
          <w:szCs w:val="20"/>
        </w:rPr>
        <w:t>8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51AD3">
              <w:rPr>
                <w:rFonts w:cs="Calibri"/>
                <w:sz w:val="16"/>
                <w:szCs w:val="16"/>
              </w:rPr>
            </w:r>
            <w:r w:rsidR="00A51AD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D3" w:rsidRDefault="00A51AD3" w:rsidP="0074122E">
      <w:pPr>
        <w:spacing w:after="0" w:line="240" w:lineRule="auto"/>
      </w:pPr>
      <w:r>
        <w:separator/>
      </w:r>
    </w:p>
  </w:endnote>
  <w:endnote w:type="continuationSeparator" w:id="0">
    <w:p w:rsidR="00A51AD3" w:rsidRDefault="00A51AD3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D3" w:rsidRDefault="00A51AD3" w:rsidP="0074122E">
      <w:pPr>
        <w:spacing w:after="0" w:line="240" w:lineRule="auto"/>
      </w:pPr>
      <w:r>
        <w:separator/>
      </w:r>
    </w:p>
  </w:footnote>
  <w:footnote w:type="continuationSeparator" w:id="0">
    <w:p w:rsidR="00A51AD3" w:rsidRDefault="00A51AD3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C1055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774E8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36345"/>
    <w:rsid w:val="00A51AD3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22D77"/>
    <w:rsid w:val="00C349B3"/>
    <w:rsid w:val="00C54AC1"/>
    <w:rsid w:val="00C567E2"/>
    <w:rsid w:val="00C933B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C1DFC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2A40-E3C1-40EE-A8A2-613CE26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27:00Z</dcterms:created>
  <dcterms:modified xsi:type="dcterms:W3CDTF">2020-09-17T11:27:00Z</dcterms:modified>
</cp:coreProperties>
</file>